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32378">
            <w:pPr>
              <w:pStyle w:val="MemoHeading"/>
            </w:pPr>
            <w:bookmarkStart w:id="0" w:name="FilingDate"/>
            <w:r>
              <w:t>November 23, 2021</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32378" w:rsidRDefault="00632378">
            <w:pPr>
              <w:pStyle w:val="MemoHeading"/>
            </w:pPr>
            <w:bookmarkStart w:id="1" w:name="From"/>
            <w:r>
              <w:t>Division of Accounting and Finance (Mouring)</w:t>
            </w:r>
          </w:p>
          <w:p w:rsidR="007C0528" w:rsidRDefault="00632378">
            <w:pPr>
              <w:pStyle w:val="MemoHeading"/>
            </w:pPr>
            <w:r>
              <w:t>Office of the General Counsel (</w:t>
            </w:r>
            <w:r w:rsidR="008948AA">
              <w:t xml:space="preserve">J. </w:t>
            </w:r>
            <w:r>
              <w:t>Crawford)</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32378">
            <w:pPr>
              <w:pStyle w:val="MemoHeadingRe"/>
            </w:pPr>
            <w:bookmarkStart w:id="2" w:name="Re"/>
            <w:r>
              <w:t>Docket No. 20210174-WU – Joint motion requesting Commission approval of settlement agreement by the Office of Public Counsel and Black Bear Waterworks, In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32378">
            <w:pPr>
              <w:pStyle w:val="MemoHeading"/>
            </w:pPr>
            <w:bookmarkStart w:id="3" w:name="AgendaDate"/>
            <w:r>
              <w:t>12/07/21</w:t>
            </w:r>
            <w:bookmarkEnd w:id="3"/>
            <w:r w:rsidR="007C0528">
              <w:t xml:space="preserve"> – </w:t>
            </w:r>
            <w:bookmarkStart w:id="4" w:name="PermittedStatus"/>
            <w:r>
              <w:t>Regular Agenda – Proposed Agency Action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32378">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82669">
            <w:pPr>
              <w:pStyle w:val="MemoHeading"/>
            </w:pPr>
            <w:r>
              <w:t>La Rosa</w:t>
            </w:r>
            <w:bookmarkStart w:id="6" w:name="_GoBack"/>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632378">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32378">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C49C3" w:rsidRDefault="00632378">
      <w:pPr>
        <w:pStyle w:val="BodyText"/>
      </w:pPr>
      <w:r>
        <w:t xml:space="preserve">Black Bear Waterworks, Inc. (Black Bear or Utility) is a Class C utility serving approximately 331 water customers in Lake County. </w:t>
      </w:r>
      <w:r w:rsidR="008948AA">
        <w:t xml:space="preserve">Black Bear was previously identified as potentially over earning in 2017, and agreed to refund 10.44 percent of water revenues billed for 2017, as a result of </w:t>
      </w:r>
      <w:r w:rsidR="00A60630">
        <w:t>a</w:t>
      </w:r>
      <w:r w:rsidR="008948AA">
        <w:t xml:space="preserve"> Commission-approved Settlement Agreement in that case.</w:t>
      </w:r>
      <w:r w:rsidR="008948AA">
        <w:rPr>
          <w:rStyle w:val="FootnoteReference"/>
        </w:rPr>
        <w:footnoteReference w:id="1"/>
      </w:r>
      <w:r w:rsidR="008948AA">
        <w:t xml:space="preserve"> </w:t>
      </w:r>
      <w:r w:rsidR="004A0F70">
        <w:t xml:space="preserve">Based on its review of Black Bear’s 2020 Annual Report, </w:t>
      </w:r>
      <w:r w:rsidR="006C49C3">
        <w:t xml:space="preserve">Commission staff identified </w:t>
      </w:r>
      <w:r w:rsidR="004A0F70">
        <w:t xml:space="preserve">potential 2021 </w:t>
      </w:r>
      <w:r w:rsidR="00A72F39">
        <w:t>over</w:t>
      </w:r>
      <w:r w:rsidR="004A0F70">
        <w:t>earnings</w:t>
      </w:r>
      <w:r w:rsidR="00037AFF">
        <w:t>. B</w:t>
      </w:r>
      <w:r w:rsidR="004A0F70">
        <w:t xml:space="preserve">y letter dated August 5, 2021, Black Bear acknowledged the Commission’s jurisdiction over revenues in excess of the maximum of the allowed Return on Equity (ROE) for 2021. On October 15, 2021 </w:t>
      </w:r>
      <w:r w:rsidR="004A0F70">
        <w:lastRenderedPageBreak/>
        <w:t xml:space="preserve">and October 27, 2021, informal meetings were held between Black Bear and </w:t>
      </w:r>
      <w:r w:rsidR="00A60630">
        <w:t>the Office of Public Counsel (</w:t>
      </w:r>
      <w:r w:rsidR="004A0F70">
        <w:t>OPC</w:t>
      </w:r>
      <w:r w:rsidR="00A60630">
        <w:t>)</w:t>
      </w:r>
      <w:r w:rsidR="004A0F70">
        <w:t xml:space="preserve"> </w:t>
      </w:r>
      <w:r w:rsidR="00F752E9">
        <w:t xml:space="preserve">(collectively referred to as Parties) </w:t>
      </w:r>
      <w:r w:rsidR="004A0F70">
        <w:t>to discuss the final dis</w:t>
      </w:r>
      <w:r w:rsidR="00A72F39">
        <w:t>position of potential 2021 over</w:t>
      </w:r>
      <w:r w:rsidR="004A0F70">
        <w:t>earnings.</w:t>
      </w:r>
      <w:r w:rsidR="006C49C3">
        <w:t xml:space="preserve"> </w:t>
      </w:r>
      <w:r w:rsidR="008948AA">
        <w:t>On November 5, 2021, Black Bear and OPC filed a Joint Motion requesting Commission approval of a Settlement Agreement to resolve potential 2021 overearnings.</w:t>
      </w:r>
    </w:p>
    <w:p w:rsidR="0068481F" w:rsidRDefault="00F752E9">
      <w:pPr>
        <w:pStyle w:val="BodyText"/>
      </w:pPr>
      <w:r>
        <w:t xml:space="preserve">The purpose of this recommendation is to present the </w:t>
      </w:r>
      <w:r w:rsidR="00A72F39">
        <w:t>Settlement A</w:t>
      </w:r>
      <w:r>
        <w:t xml:space="preserve">greement proposal to the Commission for approval. </w:t>
      </w:r>
      <w:r w:rsidR="00CC32AC">
        <w:t xml:space="preserve">The Joint Motion and Settlement Agreement have been attached as </w:t>
      </w:r>
      <w:r w:rsidR="008948AA">
        <w:t>Attachment</w:t>
      </w:r>
      <w:r w:rsidR="00CC32AC">
        <w:t xml:space="preserve"> A to this recommendation. </w:t>
      </w:r>
      <w:r>
        <w:t>The Commission has jurisdiction pursuant to Sections 367.081, 367.082, and 367.121, Florida Statutes.</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F752E9" w:rsidRDefault="00F752E9">
      <w:pPr>
        <w:pStyle w:val="IssueHeading"/>
        <w:rPr>
          <w:vanish/>
          <w:specVanish/>
        </w:rPr>
      </w:pPr>
      <w:r w:rsidRPr="004C3641">
        <w:t xml:space="preserve">Issue </w:t>
      </w:r>
      <w:r w:rsidR="00F82669">
        <w:fldChar w:fldCharType="begin"/>
      </w:r>
      <w:r w:rsidR="00F82669">
        <w:instrText xml:space="preserve"> SEQ Issue \* MERGEFORMAT </w:instrText>
      </w:r>
      <w:r w:rsidR="00F82669">
        <w:fldChar w:fldCharType="separate"/>
      </w:r>
      <w:r w:rsidR="00A449C1">
        <w:rPr>
          <w:noProof/>
        </w:rPr>
        <w:t>1</w:t>
      </w:r>
      <w:r w:rsidR="00F8266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449C1">
        <w:rPr>
          <w:noProof/>
        </w:rPr>
        <w:instrText>1</w:instrText>
      </w:r>
      <w:r>
        <w:fldChar w:fldCharType="end"/>
      </w:r>
      <w:r>
        <w:tab/>
        <w:instrText xml:space="preserve">(Mouring)" \l 1 </w:instrText>
      </w:r>
      <w:r>
        <w:fldChar w:fldCharType="end"/>
      </w:r>
      <w:r>
        <w:t> </w:t>
      </w:r>
    </w:p>
    <w:p w:rsidR="00F752E9" w:rsidRDefault="00F752E9">
      <w:pPr>
        <w:pStyle w:val="BodyText"/>
      </w:pPr>
      <w:r>
        <w:t> Should the Commission approve the Joint Motion and Settlement Agreement by the Parties?</w:t>
      </w:r>
    </w:p>
    <w:p w:rsidR="00F752E9" w:rsidRPr="004C3641" w:rsidRDefault="00F752E9">
      <w:pPr>
        <w:pStyle w:val="IssueSubsectionHeading"/>
        <w:rPr>
          <w:vanish/>
          <w:specVanish/>
        </w:rPr>
      </w:pPr>
      <w:r w:rsidRPr="004C3641">
        <w:t>Recommendation: </w:t>
      </w:r>
    </w:p>
    <w:p w:rsidR="00F752E9" w:rsidRDefault="00F752E9">
      <w:pPr>
        <w:pStyle w:val="BodyText"/>
      </w:pPr>
      <w:r>
        <w:t> Yes. The proposed Settlement Agreement adequately addresses the po</w:t>
      </w:r>
      <w:r w:rsidR="008948AA">
        <w:t>tential overearnings staff had</w:t>
      </w:r>
      <w:r>
        <w:t xml:space="preserve"> identified during its ongoing earnings surveillance activities.</w:t>
      </w:r>
      <w:r w:rsidR="001828E4">
        <w:t xml:space="preserve"> </w:t>
      </w:r>
      <w:r w:rsidR="00A72F39">
        <w:t xml:space="preserve">As outlined in the proposed Settlement Agreement, </w:t>
      </w:r>
      <w:r w:rsidR="001828E4">
        <w:t xml:space="preserve">Black Bear should refund 16.57 percent of water revenues billed for the calendar year 2021. </w:t>
      </w:r>
      <w:r>
        <w:t xml:space="preserve"> (Mouring)</w:t>
      </w:r>
    </w:p>
    <w:p w:rsidR="00F752E9" w:rsidRPr="004C3641" w:rsidRDefault="00F752E9">
      <w:pPr>
        <w:pStyle w:val="IssueSubsectionHeading"/>
        <w:rPr>
          <w:vanish/>
          <w:specVanish/>
        </w:rPr>
      </w:pPr>
      <w:r w:rsidRPr="004C3641">
        <w:t>Staff Analysis: </w:t>
      </w:r>
    </w:p>
    <w:p w:rsidR="00F752E9" w:rsidRDefault="00F752E9">
      <w:pPr>
        <w:pStyle w:val="BodyText"/>
      </w:pPr>
      <w:r>
        <w:t> </w:t>
      </w:r>
      <w:r w:rsidR="001828E4">
        <w:t>As stated in the Case Background, as part of its ongoing surveillance activities, staff identified possible overearnings based upon a review of Black Bear’s 2020 Annual Report. On November 5, 2021, the Parties filed a Joint Motion requesting Commission approval of Settlement Agreement to resolve the disposition of 2021 overarnings, and address possible overearnings for 2022. With respect to 2021 overearnings, Black Bear should refund, via bill credits, 16.57 percent of water revenues billed for the calendar year 2021.</w:t>
      </w:r>
      <w:r w:rsidR="008948AA" w:rsidRPr="008948AA">
        <w:t xml:space="preserve"> </w:t>
      </w:r>
      <w:r w:rsidR="00AD2C6D">
        <w:t xml:space="preserve">The bill credits are anticipated to </w:t>
      </w:r>
      <w:r w:rsidR="00CB5C5C">
        <w:t>total</w:t>
      </w:r>
      <w:r w:rsidR="00AD2C6D">
        <w:t xml:space="preserve"> approximately $32,500, and are expected to be issued during the first quarter of 2022. </w:t>
      </w:r>
      <w:r w:rsidR="008948AA">
        <w:t>The refunds should be made in accordance with Rule 25-30.360, Florida Administrative Code (F.A.C.)</w:t>
      </w:r>
    </w:p>
    <w:p w:rsidR="00A23A10" w:rsidRDefault="00A23A10">
      <w:pPr>
        <w:pStyle w:val="BodyText"/>
      </w:pPr>
      <w:r>
        <w:t>In its letter dated August 5, 2021, the Utility indicated that it intends to consolidate Black Bear, as well as nine other subsidiary systems</w:t>
      </w:r>
      <w:r w:rsidR="007051F1">
        <w:t xml:space="preserve"> that are located within the same geographic vicinity</w:t>
      </w:r>
      <w:r>
        <w:t xml:space="preserve">, into </w:t>
      </w:r>
      <w:r w:rsidR="007051F1">
        <w:t>a new corporation. This merger is intended to recognize efficiencies and resolve the historical difficulties in earnings for these systems. Many of the systems included in the planned consolidation have habitually earned below the bottom of their authorized rate of return on equity, while others have occasionally overearned while having relatively low rates.</w:t>
      </w:r>
    </w:p>
    <w:p w:rsidR="001828E4" w:rsidRDefault="001828E4">
      <w:pPr>
        <w:pStyle w:val="BodyText"/>
      </w:pPr>
      <w:r>
        <w:t xml:space="preserve">The Settlement Agreement also provides protections for customers for possible overearnings of Black Bear in 2022. Black Bear has agreed to hold subject to refund </w:t>
      </w:r>
      <w:r w:rsidR="00A60630">
        <w:t>all revenues received during</w:t>
      </w:r>
      <w:r>
        <w:t xml:space="preserve"> calendar year 2022 that are above its authorized ROE range until a final review of its 2022 Annual Report.</w:t>
      </w:r>
    </w:p>
    <w:p w:rsidR="001828E4" w:rsidRDefault="00434AB6">
      <w:pPr>
        <w:pStyle w:val="BodyText"/>
      </w:pPr>
      <w:r>
        <w:t>In keeping with the Commission’s long-standing policy and practice of encouraging parties to settle issues whenever possible, staff recommends that the Commission approve the Joint Motion and Settlement Agreement by the Parties. The proposed Settlement Agreement adequately addresses the potential overearnings staff had identified during its ongoing earnings surveillance activities and provides protections for Black Bear’s customer for possible overearnings in 2022.</w:t>
      </w:r>
    </w:p>
    <w:p w:rsidR="00A449C1" w:rsidRDefault="00A449C1">
      <w:pPr>
        <w:pStyle w:val="IssueHeading"/>
        <w:rPr>
          <w:vanish/>
          <w:specVanish/>
        </w:rPr>
      </w:pPr>
      <w:r w:rsidRPr="004C3641">
        <w:rPr>
          <w:b w:val="0"/>
          <w:i w:val="0"/>
        </w:rPr>
        <w:br w:type="page"/>
      </w:r>
      <w:r w:rsidRPr="004C3641">
        <w:lastRenderedPageBreak/>
        <w:t xml:space="preserve">Issue </w:t>
      </w:r>
      <w:r w:rsidR="00F82669">
        <w:fldChar w:fldCharType="begin"/>
      </w:r>
      <w:r w:rsidR="00F82669">
        <w:instrText xml:space="preserve"> SEQ Issue \* MERGEFORMAT </w:instrText>
      </w:r>
      <w:r w:rsidR="00F82669">
        <w:fldChar w:fldCharType="separate"/>
      </w:r>
      <w:r>
        <w:rPr>
          <w:noProof/>
        </w:rPr>
        <w:t>2</w:t>
      </w:r>
      <w:r w:rsidR="00F8266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A449C1" w:rsidRDefault="00A449C1">
      <w:pPr>
        <w:pStyle w:val="BodyText"/>
      </w:pPr>
      <w:r>
        <w:t> Should this docket be closed?</w:t>
      </w:r>
    </w:p>
    <w:p w:rsidR="00A449C1" w:rsidRPr="004C3641" w:rsidRDefault="00A449C1">
      <w:pPr>
        <w:pStyle w:val="IssueSubsectionHeading"/>
        <w:rPr>
          <w:vanish/>
          <w:specVanish/>
        </w:rPr>
      </w:pPr>
      <w:r w:rsidRPr="004C3641">
        <w:t>Recommendation: </w:t>
      </w:r>
    </w:p>
    <w:p w:rsidR="00A449C1" w:rsidRDefault="00A449C1">
      <w:pPr>
        <w:pStyle w:val="BodyText"/>
      </w:pPr>
      <w:r>
        <w:t xml:space="preserve"> No. If no timely protest is received from a substantially affected person upon expiration of the protest period, the PAA Order will become final upon the issuance of a Consummating Order. However, this docket should remain open to allow staff to verify completion of the refunds discussed in Issue 1. Once staff has verified that the refunds have been made in accordance with Rule 25-30.360, </w:t>
      </w:r>
      <w:r w:rsidR="008948AA">
        <w:t>F.A.C.</w:t>
      </w:r>
      <w:r>
        <w:t>, the docket should be closed administratively. (J. Crawford</w:t>
      </w:r>
      <w:r w:rsidR="00ED2647">
        <w:t>, Mouring</w:t>
      </w:r>
      <w:r>
        <w:t>)</w:t>
      </w:r>
    </w:p>
    <w:p w:rsidR="00A449C1" w:rsidRPr="004C3641" w:rsidRDefault="00A449C1">
      <w:pPr>
        <w:pStyle w:val="IssueSubsectionHeading"/>
        <w:rPr>
          <w:vanish/>
          <w:specVanish/>
        </w:rPr>
      </w:pPr>
      <w:r w:rsidRPr="004C3641">
        <w:t>Staff Analysis: </w:t>
      </w:r>
    </w:p>
    <w:p w:rsidR="00A449C1" w:rsidRDefault="00A449C1">
      <w:pPr>
        <w:pStyle w:val="BodyText"/>
      </w:pPr>
      <w:r>
        <w:t> </w:t>
      </w:r>
      <w:r w:rsidR="00CC32AC">
        <w:t>If no timely protest is received from a substantially affected person upon expiration of the protest period, the PAA Order will become final upon the issuance of a Consummating Order. However, this docket should remain open to allow staff to verify completion of the refunds discussed in Issue 1. Once staff has verified that the refunds have been made in accordance with Rule 25-30.360, F</w:t>
      </w:r>
      <w:r w:rsidR="008948AA">
        <w:t>.</w:t>
      </w:r>
      <w:r w:rsidR="00CC32AC">
        <w:t>A</w:t>
      </w:r>
      <w:r w:rsidR="008948AA">
        <w:t>.</w:t>
      </w:r>
      <w:r w:rsidR="00CC32AC">
        <w:t>C</w:t>
      </w:r>
      <w:r w:rsidR="008948AA">
        <w:t>.</w:t>
      </w:r>
      <w:r w:rsidR="00CC32AC">
        <w:t>, the docket should be closed administratively.</w:t>
      </w:r>
    </w:p>
    <w:p w:rsidR="00CC32AC" w:rsidRDefault="00CC32AC">
      <w:r>
        <w:br w:type="page"/>
      </w:r>
    </w:p>
    <w:p w:rsidR="00BD11D9" w:rsidRDefault="00BD11D9" w:rsidP="00E275D8">
      <w:pPr>
        <w:pStyle w:val="BodyText"/>
        <w:sectPr w:rsidR="00BD11D9"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CC32AC" w:rsidP="00E275D8">
      <w:pPr>
        <w:pStyle w:val="BodyText"/>
      </w:pPr>
      <w:r w:rsidRPr="00CC32AC">
        <w:rPr>
          <w:noProof/>
        </w:rPr>
        <w:lastRenderedPageBreak/>
        <w:drawing>
          <wp:inline distT="0" distB="0" distL="0" distR="0">
            <wp:extent cx="5942330" cy="79438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076" cy="7948858"/>
                    </a:xfrm>
                    <a:prstGeom prst="rect">
                      <a:avLst/>
                    </a:prstGeom>
                    <a:noFill/>
                    <a:ln>
                      <a:noFill/>
                    </a:ln>
                  </pic:spPr>
                </pic:pic>
              </a:graphicData>
            </a:graphic>
          </wp:inline>
        </w:drawing>
      </w:r>
    </w:p>
    <w:p w:rsidR="00CC32AC" w:rsidRDefault="00CC32AC" w:rsidP="00E275D8">
      <w:pPr>
        <w:pStyle w:val="BodyText"/>
      </w:pPr>
      <w:r w:rsidRPr="00CC32AC">
        <w:rPr>
          <w:noProof/>
        </w:rPr>
        <w:lastRenderedPageBreak/>
        <w:drawing>
          <wp:inline distT="0" distB="0" distL="0" distR="0">
            <wp:extent cx="5943600" cy="77337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33784"/>
                    </a:xfrm>
                    <a:prstGeom prst="rect">
                      <a:avLst/>
                    </a:prstGeom>
                    <a:noFill/>
                    <a:ln>
                      <a:noFill/>
                    </a:ln>
                  </pic:spPr>
                </pic:pic>
              </a:graphicData>
            </a:graphic>
          </wp:inline>
        </w:drawing>
      </w:r>
    </w:p>
    <w:p w:rsidR="00CC32AC" w:rsidRDefault="00CC32AC" w:rsidP="00E275D8">
      <w:pPr>
        <w:pStyle w:val="BodyText"/>
      </w:pPr>
    </w:p>
    <w:p w:rsidR="00CC32AC" w:rsidRDefault="00CC32AC" w:rsidP="00E275D8">
      <w:pPr>
        <w:pStyle w:val="BodyText"/>
      </w:pPr>
      <w:r w:rsidRPr="00CC32AC">
        <w:rPr>
          <w:noProof/>
        </w:rPr>
        <w:lastRenderedPageBreak/>
        <w:drawing>
          <wp:inline distT="0" distB="0" distL="0" distR="0">
            <wp:extent cx="5943509" cy="7905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864" cy="7910213"/>
                    </a:xfrm>
                    <a:prstGeom prst="rect">
                      <a:avLst/>
                    </a:prstGeom>
                    <a:noFill/>
                    <a:ln>
                      <a:noFill/>
                    </a:ln>
                  </pic:spPr>
                </pic:pic>
              </a:graphicData>
            </a:graphic>
          </wp:inline>
        </w:drawing>
      </w:r>
    </w:p>
    <w:p w:rsidR="00CC32AC" w:rsidRDefault="00CC32AC" w:rsidP="00E275D8">
      <w:pPr>
        <w:pStyle w:val="BodyText"/>
      </w:pPr>
      <w:r w:rsidRPr="00CC32AC">
        <w:rPr>
          <w:noProof/>
        </w:rPr>
        <w:lastRenderedPageBreak/>
        <w:drawing>
          <wp:inline distT="0" distB="0" distL="0" distR="0">
            <wp:extent cx="5943509" cy="79152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320" cy="7919019"/>
                    </a:xfrm>
                    <a:prstGeom prst="rect">
                      <a:avLst/>
                    </a:prstGeom>
                    <a:noFill/>
                    <a:ln>
                      <a:noFill/>
                    </a:ln>
                  </pic:spPr>
                </pic:pic>
              </a:graphicData>
            </a:graphic>
          </wp:inline>
        </w:drawing>
      </w:r>
    </w:p>
    <w:p w:rsidR="00CC32AC" w:rsidRDefault="00CC32AC" w:rsidP="00E275D8">
      <w:pPr>
        <w:pStyle w:val="BodyText"/>
      </w:pPr>
      <w:r w:rsidRPr="00CC32AC">
        <w:rPr>
          <w:noProof/>
        </w:rPr>
        <w:lastRenderedPageBreak/>
        <w:drawing>
          <wp:inline distT="0" distB="0" distL="0" distR="0">
            <wp:extent cx="5943509" cy="80295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08" cy="8034843"/>
                    </a:xfrm>
                    <a:prstGeom prst="rect">
                      <a:avLst/>
                    </a:prstGeom>
                    <a:noFill/>
                    <a:ln>
                      <a:noFill/>
                    </a:ln>
                  </pic:spPr>
                </pic:pic>
              </a:graphicData>
            </a:graphic>
          </wp:inline>
        </w:drawing>
      </w:r>
    </w:p>
    <w:p w:rsidR="00CC32AC" w:rsidRDefault="00CC32AC" w:rsidP="00E275D8">
      <w:pPr>
        <w:pStyle w:val="BodyText"/>
      </w:pPr>
      <w:r w:rsidRPr="00CC32AC">
        <w:rPr>
          <w:noProof/>
        </w:rPr>
        <w:lastRenderedPageBreak/>
        <w:drawing>
          <wp:inline distT="0" distB="0" distL="0" distR="0">
            <wp:extent cx="5943509" cy="79914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776" cy="7994523"/>
                    </a:xfrm>
                    <a:prstGeom prst="rect">
                      <a:avLst/>
                    </a:prstGeom>
                    <a:noFill/>
                    <a:ln>
                      <a:noFill/>
                    </a:ln>
                  </pic:spPr>
                </pic:pic>
              </a:graphicData>
            </a:graphic>
          </wp:inline>
        </w:drawing>
      </w:r>
    </w:p>
    <w:sectPr w:rsidR="00CC32AC" w:rsidSect="0068481F">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378" w:rsidRDefault="00632378">
      <w:r>
        <w:separator/>
      </w:r>
    </w:p>
  </w:endnote>
  <w:endnote w:type="continuationSeparator" w:id="0">
    <w:p w:rsidR="00632378" w:rsidRDefault="0063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82669">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378" w:rsidRDefault="00632378">
      <w:r>
        <w:separator/>
      </w:r>
    </w:p>
  </w:footnote>
  <w:footnote w:type="continuationSeparator" w:id="0">
    <w:p w:rsidR="00632378" w:rsidRDefault="00632378">
      <w:r>
        <w:continuationSeparator/>
      </w:r>
    </w:p>
  </w:footnote>
  <w:footnote w:id="1">
    <w:p w:rsidR="008948AA" w:rsidRDefault="008948AA" w:rsidP="008948AA">
      <w:pPr>
        <w:pStyle w:val="FootnoteText"/>
      </w:pPr>
      <w:r>
        <w:rPr>
          <w:rStyle w:val="FootnoteReference"/>
        </w:rPr>
        <w:footnoteRef/>
      </w:r>
      <w:r>
        <w:t xml:space="preserve"> Order No. PSC-2017-0481-PAA-WU, issued December 21, 2017, in Docket 20170247-WU,</w:t>
      </w:r>
      <w:r w:rsidRPr="008948AA">
        <w:t xml:space="preserve"> </w:t>
      </w:r>
      <w:r w:rsidRPr="008948AA">
        <w:rPr>
          <w:i/>
        </w:rPr>
        <w:t>In re: Joint Motion requesting Commission approval of settlement agreement by the Office of Public Counsel, Black Bear Waterworks, Inc., Brendenwood Waterworks, Inc., Brevard Waterworks, Inc., Country Walk Utilities, Inc., Harbor Waterworks, Inc., Lake Idlewild Utility Company, Raintree Waterworks, Inc., and Sunny Hills Utility Compan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632378"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10174-WU</w:t>
    </w:r>
    <w:bookmarkEnd w:id="14"/>
  </w:p>
  <w:p w:rsidR="00BC402E" w:rsidRDefault="00BC402E">
    <w:pPr>
      <w:pStyle w:val="Header"/>
    </w:pPr>
    <w:r>
      <w:t xml:space="preserve">Date: </w:t>
    </w:r>
    <w:r w:rsidR="00F82669">
      <w:fldChar w:fldCharType="begin"/>
    </w:r>
    <w:r w:rsidR="00F82669">
      <w:instrText xml:space="preserve"> REF FilingDate </w:instrText>
    </w:r>
    <w:r w:rsidR="00F82669">
      <w:fldChar w:fldCharType="separate"/>
    </w:r>
    <w:r w:rsidR="00A449C1">
      <w:t>November 23, 2021</w:t>
    </w:r>
    <w:r w:rsidR="00F8266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449C1">
      <w:t>Docket No.</w:t>
    </w:r>
    <w:r>
      <w:fldChar w:fldCharType="end"/>
    </w:r>
    <w:r>
      <w:t xml:space="preserve"> </w:t>
    </w:r>
    <w:r>
      <w:fldChar w:fldCharType="begin"/>
    </w:r>
    <w:r>
      <w:instrText xml:space="preserve"> REF DocketList</w:instrText>
    </w:r>
    <w:r>
      <w:fldChar w:fldCharType="separate"/>
    </w:r>
    <w:r w:rsidR="00A449C1">
      <w:t>20210174-WU</w:t>
    </w:r>
    <w:r>
      <w:fldChar w:fldCharType="end"/>
    </w:r>
    <w:r>
      <w:tab/>
      <w:t xml:space="preserve">Issue </w:t>
    </w:r>
    <w:r w:rsidR="00F82669">
      <w:fldChar w:fldCharType="begin"/>
    </w:r>
    <w:r w:rsidR="00F82669">
      <w:instrText xml:space="preserve"> Seq Issue \c \* Arabic </w:instrText>
    </w:r>
    <w:r w:rsidR="00F82669">
      <w:fldChar w:fldCharType="separate"/>
    </w:r>
    <w:r w:rsidR="00F82669">
      <w:rPr>
        <w:noProof/>
      </w:rPr>
      <w:t>1</w:t>
    </w:r>
    <w:r w:rsidR="00F82669">
      <w:rPr>
        <w:noProof/>
      </w:rPr>
      <w:fldChar w:fldCharType="end"/>
    </w:r>
  </w:p>
  <w:p w:rsidR="00BC402E" w:rsidRDefault="00BC402E">
    <w:pPr>
      <w:pStyle w:val="Header"/>
    </w:pPr>
    <w:r>
      <w:t xml:space="preserve">Date: </w:t>
    </w:r>
    <w:r w:rsidR="00F82669">
      <w:fldChar w:fldCharType="begin"/>
    </w:r>
    <w:r w:rsidR="00F82669">
      <w:instrText xml:space="preserve"> REF FilingDate </w:instrText>
    </w:r>
    <w:r w:rsidR="00F82669">
      <w:fldChar w:fldCharType="separate"/>
    </w:r>
    <w:r w:rsidR="00A449C1">
      <w:t>November 23, 2021</w:t>
    </w:r>
    <w:r w:rsidR="00F8266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1D9" w:rsidRDefault="00BD11D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74-WU</w:t>
    </w:r>
    <w:r>
      <w:fldChar w:fldCharType="end"/>
    </w:r>
    <w:r>
      <w:tab/>
      <w:t>Attachment A</w:t>
    </w:r>
  </w:p>
  <w:p w:rsidR="00BD11D9" w:rsidRDefault="00BD11D9">
    <w:pPr>
      <w:pStyle w:val="Header"/>
    </w:pPr>
    <w:r>
      <w:t xml:space="preserve">Date: </w:t>
    </w:r>
    <w:r w:rsidR="00F82669">
      <w:fldChar w:fldCharType="begin"/>
    </w:r>
    <w:r w:rsidR="00F82669">
      <w:instrText xml:space="preserve"> REF FilingDate </w:instrText>
    </w:r>
    <w:r w:rsidR="00F82669">
      <w:fldChar w:fldCharType="separate"/>
    </w:r>
    <w:r>
      <w:t>November 23, 2021</w:t>
    </w:r>
    <w:r w:rsidR="00F8266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32378"/>
    <w:rsid w:val="000043D5"/>
    <w:rsid w:val="00006170"/>
    <w:rsid w:val="00010E37"/>
    <w:rsid w:val="000172DA"/>
    <w:rsid w:val="000247C5"/>
    <w:rsid w:val="000277C2"/>
    <w:rsid w:val="00035B48"/>
    <w:rsid w:val="00036CE2"/>
    <w:rsid w:val="00037AFF"/>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828E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4AB6"/>
    <w:rsid w:val="004426B8"/>
    <w:rsid w:val="00444432"/>
    <w:rsid w:val="00471860"/>
    <w:rsid w:val="00477026"/>
    <w:rsid w:val="004A0F70"/>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32378"/>
    <w:rsid w:val="006470BC"/>
    <w:rsid w:val="00652859"/>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C49C3"/>
    <w:rsid w:val="006D18D3"/>
    <w:rsid w:val="006E08CB"/>
    <w:rsid w:val="006E598D"/>
    <w:rsid w:val="0070437D"/>
    <w:rsid w:val="00704CF1"/>
    <w:rsid w:val="007051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948AA"/>
    <w:rsid w:val="008B4AE2"/>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3A10"/>
    <w:rsid w:val="00A27D6E"/>
    <w:rsid w:val="00A328EC"/>
    <w:rsid w:val="00A33A51"/>
    <w:rsid w:val="00A41CA6"/>
    <w:rsid w:val="00A449C1"/>
    <w:rsid w:val="00A47927"/>
    <w:rsid w:val="00A47FFC"/>
    <w:rsid w:val="00A5442F"/>
    <w:rsid w:val="00A54FF9"/>
    <w:rsid w:val="00A56765"/>
    <w:rsid w:val="00A60630"/>
    <w:rsid w:val="00A675AC"/>
    <w:rsid w:val="00A72F39"/>
    <w:rsid w:val="00A7581F"/>
    <w:rsid w:val="00A92FB1"/>
    <w:rsid w:val="00A95A0C"/>
    <w:rsid w:val="00AA2765"/>
    <w:rsid w:val="00AA77B5"/>
    <w:rsid w:val="00AB6C5D"/>
    <w:rsid w:val="00AC3401"/>
    <w:rsid w:val="00AC51A7"/>
    <w:rsid w:val="00AD2C6D"/>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0093"/>
    <w:rsid w:val="00B96250"/>
    <w:rsid w:val="00BA0D55"/>
    <w:rsid w:val="00BA37B3"/>
    <w:rsid w:val="00BA4CC6"/>
    <w:rsid w:val="00BB3493"/>
    <w:rsid w:val="00BB7468"/>
    <w:rsid w:val="00BC188A"/>
    <w:rsid w:val="00BC402E"/>
    <w:rsid w:val="00BD0F48"/>
    <w:rsid w:val="00BD11D9"/>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5C5C"/>
    <w:rsid w:val="00CC10A9"/>
    <w:rsid w:val="00CC32AC"/>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2647"/>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2E9"/>
    <w:rsid w:val="00F75DDC"/>
    <w:rsid w:val="00F7792F"/>
    <w:rsid w:val="00F82669"/>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7CDEAC"/>
  <w15:docId w15:val="{2670EADB-0B1F-40B4-AD17-902E0CAE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6C4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C747-7C95-486A-AB59-3E0AB8AA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0</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 Mouring</dc:creator>
  <cp:lastModifiedBy>Lisa Smith</cp:lastModifiedBy>
  <cp:revision>3</cp:revision>
  <cp:lastPrinted>2004-01-27T20:32:00Z</cp:lastPrinted>
  <dcterms:created xsi:type="dcterms:W3CDTF">2021-11-23T16:33:00Z</dcterms:created>
  <dcterms:modified xsi:type="dcterms:W3CDTF">2021-11-23T17:5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74-WU</vt:lpwstr>
  </property>
  <property fmtid="{D5CDD505-2E9C-101B-9397-08002B2CF9AE}" pid="3" name="MasterDocument">
    <vt:bool>false</vt:bool>
  </property>
</Properties>
</file>